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36919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İ-BAĞLAR-SUR İLÇELERİNDE TAŞIMA KAPSAMINDA BULUNAN İLKOKUL/ORTAOKUL / LİSE ÖĞRENCİLERİNE MALZEME DÂHİL 54 OKUL TAŞIMA MERKEZİNE  7 ARAÇ İLE  4 GÜN (08-11/09/2025) ÖĞLE YEMEĞİNİN PİŞİRİLMESİ, TAŞIMASI, DAĞITILMASI VE TEMİZLİK HİZMET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CILAR KIZ MESLEKİ VE TEKNİK ANADOLU LİSESİ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AFA ZEYBEK 0536742250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6919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852"/>
        <w:gridCol w:w="890"/>
        <w:gridCol w:w="831"/>
        <w:gridCol w:w="705"/>
        <w:gridCol w:w="1461"/>
        <w:gridCol w:w="1023"/>
        <w:gridCol w:w="871"/>
      </w:tblGrid>
      <w:tr w:rsidR="00E93050">
        <w:trPr>
          <w:jc w:val="center"/>
        </w:trPr>
        <w:tc>
          <w:tcPr>
            <w:tcW w:w="0" w:type="auto"/>
          </w:tcPr>
          <w:p w:rsidR="00C11AF8" w:rsidRPr="00C11AF8" w:rsidRDefault="00A765AA" w:rsidP="00C11AF8">
            <w:r>
              <w:rPr>
                <w:b/>
              </w:rPr>
              <w:lastRenderedPageBreak/>
              <w:t>İstekli</w:t>
            </w:r>
          </w:p>
        </w:tc>
        <w:tc>
          <w:tcPr>
            <w:tcW w:w="0" w:type="auto"/>
          </w:tcPr>
          <w:p w:rsidR="00E93050" w:rsidRDefault="00A765A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93050" w:rsidRDefault="00A765A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93050" w:rsidRDefault="00A765A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93050" w:rsidRDefault="00A765A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93050" w:rsidRDefault="00A765A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93050" w:rsidRDefault="00A765A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93050" w:rsidRDefault="00A765A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93050" w:rsidRDefault="00A765AA">
            <w:r>
              <w:rPr>
                <w:b/>
              </w:rPr>
              <w:t>Para Birimi</w:t>
            </w:r>
          </w:p>
        </w:tc>
      </w:tr>
      <w:tr w:rsidR="00E93050">
        <w:trPr>
          <w:jc w:val="center"/>
        </w:trPr>
        <w:tc>
          <w:tcPr>
            <w:tcW w:w="0" w:type="auto"/>
          </w:tcPr>
          <w:p w:rsidR="00E93050" w:rsidRDefault="00E93050"/>
        </w:tc>
        <w:tc>
          <w:tcPr>
            <w:tcW w:w="0" w:type="auto"/>
          </w:tcPr>
          <w:p w:rsidR="00E93050" w:rsidRDefault="00A765A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93050" w:rsidRDefault="00A765AA">
            <w:r>
              <w:rPr>
                <w:sz w:val="18"/>
              </w:rPr>
              <w:t xml:space="preserve">HANİ-BAĞLAR-SUR İLÇELERİNDE TAŞIMA KAPSAMINDA BULUNAN İLKOKUL/ORTAOKUL / LİSE ÖĞRENCİLERİNE MALZEME DÂHİL 54 OKUL TAŞIMA MERKEZİNE  7 ARAÇ İLE  4 GÜN (08-11/09/2025) ÖĞLE YEMEĞİNİN PİŞİRİLMESİ, TAŞIMASI, DAĞITILMASI VE DAĞITIM SONRASI TEMİZLİK HİZMET ALIM </w:t>
            </w:r>
            <w:r>
              <w:rPr>
                <w:sz w:val="18"/>
              </w:rPr>
              <w:t>İŞİ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E93050" w:rsidRDefault="00E93050"/>
        </w:tc>
        <w:tc>
          <w:tcPr>
            <w:tcW w:w="0" w:type="auto"/>
          </w:tcPr>
          <w:p w:rsidR="00E93050" w:rsidRDefault="00A765AA">
            <w:r>
              <w:rPr>
                <w:sz w:val="18"/>
              </w:rPr>
              <w:t>4,00</w:t>
            </w:r>
          </w:p>
        </w:tc>
        <w:tc>
          <w:tcPr>
            <w:tcW w:w="0" w:type="auto"/>
          </w:tcPr>
          <w:p w:rsidR="00E93050" w:rsidRDefault="00A765AA">
            <w:r>
              <w:rPr>
                <w:sz w:val="18"/>
              </w:rPr>
              <w:t>gün</w:t>
            </w:r>
          </w:p>
        </w:tc>
        <w:tc>
          <w:tcPr>
            <w:tcW w:w="0" w:type="auto"/>
          </w:tcPr>
          <w:p w:rsidR="00E93050" w:rsidRDefault="00A765AA">
            <w:r>
              <w:rPr>
                <w:sz w:val="18"/>
              </w:rPr>
              <w:t>90911100 - Mesken temizlik hizmetleri</w:t>
            </w:r>
          </w:p>
        </w:tc>
        <w:tc>
          <w:tcPr>
            <w:tcW w:w="0" w:type="auto"/>
          </w:tcPr>
          <w:p w:rsidR="00E93050" w:rsidRDefault="00A765A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E93050" w:rsidRDefault="00E9305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AA" w:rsidRDefault="00A765AA" w:rsidP="005B2F2D">
      <w:pPr>
        <w:spacing w:after="0" w:line="240" w:lineRule="auto"/>
      </w:pPr>
      <w:r>
        <w:separator/>
      </w:r>
    </w:p>
  </w:endnote>
  <w:endnote w:type="continuationSeparator" w:id="0">
    <w:p w:rsidR="00A765AA" w:rsidRDefault="00A765A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AA" w:rsidRDefault="00A765AA" w:rsidP="005B2F2D">
      <w:pPr>
        <w:spacing w:after="0" w:line="240" w:lineRule="auto"/>
      </w:pPr>
      <w:r>
        <w:separator/>
      </w:r>
    </w:p>
  </w:footnote>
  <w:footnote w:type="continuationSeparator" w:id="0">
    <w:p w:rsidR="00A765AA" w:rsidRDefault="00A765A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A765A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0795A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8.08.2025 09:46:0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6919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0795A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765AA"/>
    <w:rsid w:val="00AC112E"/>
    <w:rsid w:val="00B92E9D"/>
    <w:rsid w:val="00C11AF8"/>
    <w:rsid w:val="00CD5740"/>
    <w:rsid w:val="00D507A4"/>
    <w:rsid w:val="00DE57C0"/>
    <w:rsid w:val="00E237CC"/>
    <w:rsid w:val="00E24AE7"/>
    <w:rsid w:val="00E93050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75CD-5857-4C1C-999C-F2DE2E8C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İFE</cp:lastModifiedBy>
  <cp:revision>2</cp:revision>
  <dcterms:created xsi:type="dcterms:W3CDTF">2025-08-28T06:46:00Z</dcterms:created>
  <dcterms:modified xsi:type="dcterms:W3CDTF">2025-08-28T06:46:00Z</dcterms:modified>
</cp:coreProperties>
</file>